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15A" w:rsidRDefault="0057715A" w:rsidP="002F681C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一）</w:t>
      </w:r>
    </w:p>
    <w:p w:rsidR="0057715A" w:rsidRDefault="003E1B9D" w:rsidP="003E1B9D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郭斌、唐晓灵、邵必林、刘华、罗福周、卢梅、刘晓君、张</w:t>
      </w:r>
      <w:proofErr w:type="gramStart"/>
      <w:r>
        <w:rPr>
          <w:rFonts w:ascii="仿宋_GB2312" w:eastAsia="仿宋_GB2312" w:hint="eastAsia"/>
          <w:color w:val="333333"/>
          <w:sz w:val="28"/>
          <w:szCs w:val="28"/>
        </w:rPr>
        <w:t>涑</w:t>
      </w:r>
      <w:proofErr w:type="gramEnd"/>
      <w:r>
        <w:rPr>
          <w:rFonts w:ascii="仿宋_GB2312" w:eastAsia="仿宋_GB2312" w:hint="eastAsia"/>
          <w:color w:val="333333"/>
          <w:sz w:val="28"/>
          <w:szCs w:val="28"/>
        </w:rPr>
        <w:t>贤 老师指导的硕士研究生于2018年12月19日上午8:00在教学大楼401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57715A" w:rsidTr="0009108C">
        <w:trPr>
          <w:jc w:val="center"/>
        </w:trPr>
        <w:tc>
          <w:tcPr>
            <w:tcW w:w="1342" w:type="dxa"/>
            <w:vAlign w:val="center"/>
          </w:tcPr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57715A" w:rsidRDefault="0057715A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57715A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57715A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  <w:t>葛亮</w:t>
            </w:r>
          </w:p>
        </w:tc>
        <w:tc>
          <w:tcPr>
            <w:tcW w:w="990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bookmarkStart w:id="0" w:name="OLE_LINK1"/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  <w:bookmarkEnd w:id="0"/>
          </w:p>
        </w:tc>
        <w:tc>
          <w:tcPr>
            <w:tcW w:w="1085" w:type="dxa"/>
            <w:vAlign w:val="center"/>
          </w:tcPr>
          <w:p w:rsidR="0057715A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709" w:type="dxa"/>
            <w:vMerge w:val="restart"/>
          </w:tcPr>
          <w:p w:rsidR="0057715A" w:rsidRPr="00966A5F" w:rsidRDefault="0057715A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57715A" w:rsidRPr="00966A5F" w:rsidRDefault="0057715A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B625D7" w:rsidRDefault="00B625D7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A0B49" w:rsidRDefault="008A0B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57715A" w:rsidRPr="00966A5F" w:rsidRDefault="0057715A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57715A" w:rsidRPr="00966A5F" w:rsidRDefault="00B625D7" w:rsidP="00B304C1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陈永锋</w:t>
            </w:r>
            <w:r w:rsidR="0057715A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57715A" w:rsidRPr="00966A5F" w:rsidRDefault="00B625D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王莹副</w:t>
            </w:r>
            <w:r w:rsidR="0057715A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57715A" w:rsidRDefault="00B625D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张志霞副</w:t>
            </w:r>
            <w:r w:rsidR="0057715A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8A0B49" w:rsidRPr="00966A5F" w:rsidRDefault="008A0B4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57715A" w:rsidRDefault="00B625D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王明虎</w:t>
            </w:r>
            <w:r w:rsidR="0057715A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625D7" w:rsidRDefault="00B625D7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56C28" w:rsidRPr="00966A5F" w:rsidRDefault="00256C28" w:rsidP="0087539B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57715A" w:rsidTr="0009108C">
        <w:trPr>
          <w:trHeight w:val="534"/>
          <w:jc w:val="center"/>
        </w:trPr>
        <w:tc>
          <w:tcPr>
            <w:tcW w:w="1342" w:type="dxa"/>
            <w:vAlign w:val="center"/>
          </w:tcPr>
          <w:p w:rsidR="0057715A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倩</w:t>
            </w:r>
          </w:p>
        </w:tc>
        <w:tc>
          <w:tcPr>
            <w:tcW w:w="990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57715A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709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57715A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57715A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proofErr w:type="gramStart"/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艺琳</w:t>
            </w:r>
            <w:proofErr w:type="gramEnd"/>
          </w:p>
        </w:tc>
        <w:tc>
          <w:tcPr>
            <w:tcW w:w="990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57715A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709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子敬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</w:t>
            </w:r>
            <w:proofErr w:type="gramStart"/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程</w:t>
            </w:r>
            <w:proofErr w:type="gramEnd"/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莉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艳蓉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航</w:t>
            </w:r>
            <w:proofErr w:type="gramEnd"/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静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福周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宁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梅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培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琪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梅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浪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E91732" w:rsidTr="0009108C">
        <w:trPr>
          <w:trHeight w:val="533"/>
          <w:jc w:val="center"/>
        </w:trPr>
        <w:tc>
          <w:tcPr>
            <w:tcW w:w="1342" w:type="dxa"/>
            <w:vAlign w:val="center"/>
          </w:tcPr>
          <w:p w:rsidR="00E91732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倩楠</w:t>
            </w:r>
          </w:p>
        </w:tc>
        <w:tc>
          <w:tcPr>
            <w:tcW w:w="990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E91732" w:rsidRPr="00966A5F" w:rsidRDefault="0009108C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E91732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E91732" w:rsidRPr="00966A5F" w:rsidRDefault="00E9173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57715A" w:rsidTr="0009108C">
        <w:trPr>
          <w:trHeight w:val="534"/>
          <w:jc w:val="center"/>
        </w:trPr>
        <w:tc>
          <w:tcPr>
            <w:tcW w:w="1342" w:type="dxa"/>
            <w:vAlign w:val="center"/>
          </w:tcPr>
          <w:p w:rsidR="0057715A" w:rsidRPr="00966A5F" w:rsidRDefault="0011455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1145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石志伟</w:t>
            </w:r>
          </w:p>
        </w:tc>
        <w:tc>
          <w:tcPr>
            <w:tcW w:w="990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57715A" w:rsidRPr="00966A5F" w:rsidRDefault="0057715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57715A" w:rsidRPr="00966A5F" w:rsidRDefault="0009108C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09108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梅</w:t>
            </w:r>
          </w:p>
        </w:tc>
        <w:tc>
          <w:tcPr>
            <w:tcW w:w="709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57715A" w:rsidRPr="00966A5F" w:rsidRDefault="0057715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57715A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57715A" w:rsidRDefault="0057715A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E9173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 w:rsidR="00E9173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午</w:t>
            </w:r>
            <w:r w:rsidR="00E9173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57715A" w:rsidRDefault="0057715A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7A2C8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1</w:t>
            </w:r>
          </w:p>
        </w:tc>
      </w:tr>
    </w:tbl>
    <w:p w:rsidR="0057715A" w:rsidRDefault="0057715A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65C34" w:rsidRDefault="00165C34" w:rsidP="007F1062">
      <w:pPr>
        <w:spacing w:beforeLines="50" w:afterLines="50" w:line="560" w:lineRule="exact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Theme="minorEastAsia" w:hAnsiTheme="minorEastAsia"/>
          <w:sz w:val="32"/>
          <w:szCs w:val="32"/>
        </w:rPr>
      </w:pPr>
    </w:p>
    <w:p w:rsidR="00165C34" w:rsidRDefault="00165C34" w:rsidP="00165C3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二）</w:t>
      </w:r>
    </w:p>
    <w:p w:rsidR="00165C34" w:rsidRDefault="00165C34" w:rsidP="00165C34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87539B" w:rsidRPr="006C3812">
        <w:rPr>
          <w:rFonts w:ascii="仿宋_GB2312" w:eastAsia="仿宋_GB2312" w:hint="eastAsia"/>
          <w:color w:val="333333"/>
          <w:sz w:val="28"/>
          <w:szCs w:val="28"/>
        </w:rPr>
        <w:t>刘淑茹、兰峰、周勇、方永恒、李寿国、胡振、刘华、陆秋琴、孙笑明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244D72">
        <w:rPr>
          <w:rFonts w:ascii="仿宋_GB2312" w:eastAsia="仿宋_GB2312" w:hint="eastAsia"/>
          <w:color w:val="333333"/>
          <w:sz w:val="28"/>
          <w:szCs w:val="28"/>
        </w:rPr>
        <w:t>19日上</w:t>
      </w:r>
      <w:r>
        <w:rPr>
          <w:rFonts w:ascii="仿宋_GB2312" w:eastAsia="仿宋_GB2312" w:hint="eastAsia"/>
          <w:color w:val="333333"/>
          <w:sz w:val="28"/>
          <w:szCs w:val="28"/>
        </w:rPr>
        <w:t>午</w:t>
      </w:r>
      <w:r w:rsidR="00244D72">
        <w:rPr>
          <w:rFonts w:ascii="仿宋_GB2312" w:eastAsia="仿宋_GB2312" w:hint="eastAsia"/>
          <w:color w:val="333333"/>
          <w:sz w:val="28"/>
          <w:szCs w:val="28"/>
        </w:rPr>
        <w:t>8</w:t>
      </w:r>
      <w:r>
        <w:rPr>
          <w:rFonts w:ascii="仿宋_GB2312" w:eastAsia="仿宋_GB2312" w:hint="eastAsia"/>
          <w:color w:val="333333"/>
          <w:sz w:val="28"/>
          <w:szCs w:val="28"/>
        </w:rPr>
        <w:t>:00在教学大楼</w:t>
      </w:r>
      <w:r w:rsidR="00244D72">
        <w:rPr>
          <w:rFonts w:ascii="仿宋_GB2312" w:eastAsia="仿宋_GB2312" w:hint="eastAsia"/>
          <w:color w:val="333333"/>
          <w:sz w:val="28"/>
          <w:szCs w:val="28"/>
        </w:rPr>
        <w:t>405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165C34" w:rsidTr="000D609F">
        <w:trPr>
          <w:jc w:val="center"/>
        </w:trPr>
        <w:tc>
          <w:tcPr>
            <w:tcW w:w="1342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ED4A34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proofErr w:type="gramStart"/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贾箫扬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/>
                <w:kern w:val="0"/>
                <w:sz w:val="24"/>
                <w:szCs w:val="24"/>
              </w:rPr>
              <w:t>刘淑茹</w:t>
            </w:r>
          </w:p>
        </w:tc>
        <w:tc>
          <w:tcPr>
            <w:tcW w:w="709" w:type="dxa"/>
            <w:vMerge w:val="restart"/>
          </w:tcPr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165C34" w:rsidRPr="00966A5F" w:rsidRDefault="00165C34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165C34" w:rsidRPr="00966A5F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仇国芳</w:t>
            </w:r>
            <w:r w:rsidR="00165C34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165C34" w:rsidRPr="00966A5F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朱宾梅</w:t>
            </w:r>
            <w:r w:rsidR="00165C34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165C34" w:rsidRPr="00966A5F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荣锦副</w:t>
            </w:r>
            <w:r w:rsidR="00165C34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F431A8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付汉良</w:t>
            </w:r>
            <w:r w:rsidR="00256C28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87539B" w:rsidRPr="00966A5F" w:rsidRDefault="0087539B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4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ED4A34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林林</w:t>
            </w:r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87539B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峰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金月</w:t>
            </w:r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勇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丹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方永恒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扬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寿国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思</w:t>
            </w:r>
            <w:proofErr w:type="gramStart"/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思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振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曹莹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振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彩霞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振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樱瑞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振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海燕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振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乐乐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雪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梦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瑶</w:t>
            </w:r>
          </w:p>
        </w:tc>
        <w:tc>
          <w:tcPr>
            <w:tcW w:w="990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笑明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trHeight w:val="534"/>
          <w:jc w:val="center"/>
        </w:trPr>
        <w:tc>
          <w:tcPr>
            <w:tcW w:w="1342" w:type="dxa"/>
            <w:vAlign w:val="center"/>
          </w:tcPr>
          <w:p w:rsidR="00165C34" w:rsidRPr="00966A5F" w:rsidRDefault="00ED4A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蕾</w:t>
            </w:r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966A5F" w:rsidRDefault="00ED4A34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ED4A3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勇</w:t>
            </w:r>
          </w:p>
        </w:tc>
        <w:tc>
          <w:tcPr>
            <w:tcW w:w="709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966A5F" w:rsidRDefault="00165C34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165C34" w:rsidRDefault="00165C34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165C34" w:rsidRDefault="00165C34" w:rsidP="00F431A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F431A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5</w:t>
            </w:r>
          </w:p>
        </w:tc>
      </w:tr>
    </w:tbl>
    <w:p w:rsidR="00165C34" w:rsidRDefault="00165C34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5324A" w:rsidRDefault="00B5324A" w:rsidP="007F1062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65C34" w:rsidRDefault="00165C34" w:rsidP="00165C34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三）</w:t>
      </w:r>
    </w:p>
    <w:p w:rsidR="00165C34" w:rsidRDefault="000E3068" w:rsidP="006C3812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 w:rsidRPr="006C3812">
        <w:rPr>
          <w:rFonts w:ascii="仿宋_GB2312" w:eastAsia="仿宋_GB2312" w:hint="eastAsia"/>
          <w:color w:val="333333"/>
          <w:sz w:val="28"/>
          <w:szCs w:val="28"/>
        </w:rPr>
        <w:t xml:space="preserve"> </w:t>
      </w:r>
      <w:r w:rsidR="00165C34"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F431A8" w:rsidRPr="006C3812">
        <w:rPr>
          <w:rFonts w:ascii="仿宋_GB2312" w:eastAsia="仿宋_GB2312"/>
          <w:color w:val="333333"/>
          <w:sz w:val="28"/>
          <w:szCs w:val="28"/>
        </w:rPr>
        <w:t>罗福周</w:t>
      </w:r>
      <w:r w:rsidR="00F431A8" w:rsidRPr="006C3812">
        <w:rPr>
          <w:rFonts w:ascii="仿宋_GB2312" w:eastAsia="仿宋_GB2312" w:hint="eastAsia"/>
          <w:color w:val="333333"/>
          <w:sz w:val="28"/>
          <w:szCs w:val="28"/>
        </w:rPr>
        <w:t>、李芊、高旭阔、邵必林、刘华、郭斌、刘晓君、唐晓灵、闫文周老师</w:t>
      </w:r>
      <w:r w:rsidR="00165C34">
        <w:rPr>
          <w:rFonts w:ascii="仿宋_GB2312" w:eastAsia="仿宋_GB2312" w:hint="eastAsia"/>
          <w:color w:val="333333"/>
          <w:sz w:val="28"/>
          <w:szCs w:val="28"/>
        </w:rPr>
        <w:t>指导的硕士研究生于2018年12月19日下午2:00在教学大楼</w:t>
      </w:r>
      <w:r w:rsidR="00F431A8">
        <w:rPr>
          <w:rFonts w:ascii="仿宋_GB2312" w:eastAsia="仿宋_GB2312" w:hint="eastAsia"/>
          <w:color w:val="333333"/>
          <w:sz w:val="28"/>
          <w:szCs w:val="28"/>
        </w:rPr>
        <w:t>405</w:t>
      </w:r>
      <w:r w:rsidR="00165C34"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165C34" w:rsidTr="000D609F">
        <w:trPr>
          <w:jc w:val="center"/>
        </w:trPr>
        <w:tc>
          <w:tcPr>
            <w:tcW w:w="1342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165C34" w:rsidRDefault="00165C34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/>
                <w:kern w:val="0"/>
                <w:sz w:val="24"/>
                <w:szCs w:val="24"/>
              </w:rPr>
              <w:t>唐佳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/>
                <w:kern w:val="0"/>
                <w:sz w:val="24"/>
                <w:szCs w:val="24"/>
              </w:rPr>
              <w:t>罗福周</w:t>
            </w:r>
          </w:p>
        </w:tc>
        <w:tc>
          <w:tcPr>
            <w:tcW w:w="709" w:type="dxa"/>
            <w:vMerge w:val="restart"/>
          </w:tcPr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席：</w:t>
            </w: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委员：</w:t>
            </w: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165C34" w:rsidRPr="000D609F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  <w:r w:rsidR="00165C34"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</w:t>
            </w:r>
            <w:r w:rsidR="00165C34"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</w:p>
          <w:p w:rsidR="00165C34" w:rsidRPr="000D609F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  <w:r w:rsidR="00165C34"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165C34" w:rsidRPr="000D609F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海华副</w:t>
            </w:r>
            <w:r w:rsidR="00165C34"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付汉良</w:t>
            </w:r>
            <w:r w:rsidR="0025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师</w:t>
            </w: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F431A8" w:rsidRPr="000D609F" w:rsidRDefault="00F431A8" w:rsidP="000D609F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4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艺卓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芊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严梦婷</w:t>
            </w:r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旭阔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静涛</w:t>
            </w:r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欢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芊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梦雪</w:t>
            </w:r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柴康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芊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凡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子倩</w:t>
            </w:r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丽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升凯</w:t>
            </w:r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康铭敏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坤戟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3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栗凯伟</w:t>
            </w:r>
          </w:p>
        </w:tc>
        <w:tc>
          <w:tcPr>
            <w:tcW w:w="990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RPr="000D609F" w:rsidTr="000D609F">
        <w:trPr>
          <w:trHeight w:val="534"/>
          <w:jc w:val="center"/>
        </w:trPr>
        <w:tc>
          <w:tcPr>
            <w:tcW w:w="1342" w:type="dxa"/>
            <w:vAlign w:val="center"/>
          </w:tcPr>
          <w:p w:rsidR="00165C34" w:rsidRPr="000D609F" w:rsidRDefault="000D609F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冰慧</w:t>
            </w:r>
            <w:proofErr w:type="gramEnd"/>
          </w:p>
        </w:tc>
        <w:tc>
          <w:tcPr>
            <w:tcW w:w="990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165C34" w:rsidRPr="00966A5F" w:rsidRDefault="00165C34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165C34" w:rsidRPr="000D609F" w:rsidRDefault="000D609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09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165C34" w:rsidRPr="000D609F" w:rsidRDefault="00165C34" w:rsidP="000D609F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65C34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165C34" w:rsidRDefault="00165C34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 w:rsidR="00F431A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  <w:r w:rsidR="00F431A8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:00</w:t>
            </w:r>
          </w:p>
          <w:p w:rsidR="00165C34" w:rsidRDefault="00165C34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F431A8">
              <w:rPr>
                <w:rFonts w:ascii="仿宋_GB2312" w:eastAsia="仿宋_GB2312" w:hint="eastAsia"/>
                <w:color w:val="333333"/>
                <w:sz w:val="28"/>
                <w:szCs w:val="28"/>
              </w:rPr>
              <w:t>405</w:t>
            </w:r>
          </w:p>
        </w:tc>
      </w:tr>
    </w:tbl>
    <w:p w:rsidR="00165C34" w:rsidRDefault="00165C34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A0B49" w:rsidRDefault="008A0B49" w:rsidP="00754225">
      <w:pPr>
        <w:jc w:val="center"/>
        <w:rPr>
          <w:rFonts w:asciiTheme="minorEastAsia" w:hAnsiTheme="minorEastAsia"/>
          <w:sz w:val="32"/>
          <w:szCs w:val="32"/>
        </w:rPr>
      </w:pPr>
    </w:p>
    <w:p w:rsidR="008A0B49" w:rsidRDefault="008A0B49" w:rsidP="00754225">
      <w:pPr>
        <w:jc w:val="center"/>
        <w:rPr>
          <w:rFonts w:asciiTheme="minorEastAsia" w:hAnsiTheme="minorEastAsia"/>
          <w:sz w:val="32"/>
          <w:szCs w:val="32"/>
        </w:rPr>
      </w:pPr>
    </w:p>
    <w:p w:rsidR="00754225" w:rsidRDefault="00754225" w:rsidP="0075422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四）</w:t>
      </w:r>
    </w:p>
    <w:p w:rsidR="00754225" w:rsidRDefault="00754225" w:rsidP="00754225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F431A8" w:rsidRPr="006C3812">
        <w:rPr>
          <w:rFonts w:ascii="仿宋_GB2312" w:eastAsia="仿宋_GB2312"/>
          <w:color w:val="333333"/>
          <w:sz w:val="28"/>
          <w:szCs w:val="28"/>
        </w:rPr>
        <w:t>聂兴信</w:t>
      </w:r>
      <w:r w:rsidR="00F431A8" w:rsidRPr="006C3812">
        <w:rPr>
          <w:rFonts w:ascii="仿宋_GB2312" w:eastAsia="仿宋_GB2312" w:hint="eastAsia"/>
          <w:color w:val="333333"/>
          <w:sz w:val="28"/>
          <w:szCs w:val="28"/>
        </w:rPr>
        <w:t>、李玲燕、仇国芳、王成军、闫文周、李芊、宋金昭</w:t>
      </w:r>
      <w:r w:rsidR="00256C28" w:rsidRPr="006C3812">
        <w:rPr>
          <w:rFonts w:ascii="仿宋_GB2312" w:eastAsia="仿宋_GB2312" w:hint="eastAsia"/>
          <w:color w:val="333333"/>
          <w:sz w:val="28"/>
          <w:szCs w:val="28"/>
        </w:rPr>
        <w:t>、黄光球、张新生、骆正山</w:t>
      </w:r>
      <w:r w:rsidR="00CD4807"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19日下午2:00在教学大楼</w:t>
      </w:r>
      <w:r w:rsidR="00256C28">
        <w:rPr>
          <w:rFonts w:ascii="仿宋_GB2312" w:eastAsia="仿宋_GB2312" w:hint="eastAsia"/>
          <w:color w:val="333333"/>
          <w:sz w:val="28"/>
          <w:szCs w:val="28"/>
        </w:rPr>
        <w:t>401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754225" w:rsidTr="00F3337B">
        <w:trPr>
          <w:jc w:val="center"/>
        </w:trPr>
        <w:tc>
          <w:tcPr>
            <w:tcW w:w="1342" w:type="dxa"/>
            <w:vAlign w:val="center"/>
          </w:tcPr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754225" w:rsidRDefault="00754225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F3337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/>
                <w:kern w:val="0"/>
                <w:sz w:val="24"/>
                <w:szCs w:val="24"/>
              </w:rPr>
              <w:t>张婧静</w:t>
            </w:r>
          </w:p>
        </w:tc>
        <w:tc>
          <w:tcPr>
            <w:tcW w:w="990" w:type="dxa"/>
            <w:vAlign w:val="center"/>
          </w:tcPr>
          <w:p w:rsidR="00754225" w:rsidRPr="00966A5F" w:rsidRDefault="00754225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754225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F333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/>
                <w:kern w:val="0"/>
                <w:sz w:val="24"/>
                <w:szCs w:val="24"/>
              </w:rPr>
              <w:t>聂兴信</w:t>
            </w:r>
          </w:p>
        </w:tc>
        <w:tc>
          <w:tcPr>
            <w:tcW w:w="709" w:type="dxa"/>
            <w:vMerge w:val="restart"/>
          </w:tcPr>
          <w:p w:rsidR="00754225" w:rsidRPr="00F3337B" w:rsidRDefault="00754225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席：</w:t>
            </w:r>
          </w:p>
          <w:p w:rsidR="00754225" w:rsidRPr="00F3337B" w:rsidRDefault="00754225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委员：</w:t>
            </w:r>
          </w:p>
          <w:p w:rsidR="00256C28" w:rsidRDefault="00256C28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54225" w:rsidRPr="00F3337B" w:rsidRDefault="00754225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754225" w:rsidRPr="00F3337B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  <w:r w:rsidR="00754225"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754225" w:rsidRPr="00F3337B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志霞副</w:t>
            </w:r>
            <w:r w:rsidR="00754225"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754225" w:rsidRPr="00F3337B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荣锦副</w:t>
            </w:r>
            <w:r w:rsidR="00754225"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754225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5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明虎</w:t>
            </w:r>
            <w:r w:rsidR="00754225" w:rsidRPr="0025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师</w:t>
            </w: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256C28" w:rsidRPr="00F3337B" w:rsidRDefault="00256C28" w:rsidP="00F3337B">
            <w:pPr>
              <w:ind w:firstLineChars="100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4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F3337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晶晶</w:t>
            </w:r>
          </w:p>
        </w:tc>
        <w:tc>
          <w:tcPr>
            <w:tcW w:w="990" w:type="dxa"/>
            <w:vAlign w:val="center"/>
          </w:tcPr>
          <w:p w:rsidR="00754225" w:rsidRPr="00966A5F" w:rsidRDefault="00754225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754225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F333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玲燕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F3337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F3337B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月溪</w:t>
            </w:r>
            <w:proofErr w:type="gramEnd"/>
          </w:p>
        </w:tc>
        <w:tc>
          <w:tcPr>
            <w:tcW w:w="990" w:type="dxa"/>
            <w:vAlign w:val="center"/>
          </w:tcPr>
          <w:p w:rsidR="00754225" w:rsidRPr="00966A5F" w:rsidRDefault="00754225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F3337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玲燕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F3337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F3337B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亚敏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杜传甲</w:t>
            </w:r>
            <w:proofErr w:type="gramEnd"/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成军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乃旭</w:t>
            </w:r>
            <w:proofErr w:type="gramEnd"/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惠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芊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鹏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邸</w:t>
            </w:r>
            <w:proofErr w:type="gramEnd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龙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昭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含芳</w:t>
            </w:r>
            <w:proofErr w:type="gramEnd"/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珊珊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聂兴信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蒙</w:t>
            </w:r>
            <w:proofErr w:type="gramEnd"/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腾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RPr="00F3337B" w:rsidTr="00F3337B">
        <w:trPr>
          <w:trHeight w:val="533"/>
          <w:jc w:val="center"/>
        </w:trPr>
        <w:tc>
          <w:tcPr>
            <w:tcW w:w="1342" w:type="dxa"/>
            <w:vAlign w:val="center"/>
          </w:tcPr>
          <w:p w:rsidR="00754225" w:rsidRPr="00F3337B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易安</w:t>
            </w:r>
          </w:p>
        </w:tc>
        <w:tc>
          <w:tcPr>
            <w:tcW w:w="990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754225" w:rsidRPr="00966A5F" w:rsidRDefault="00F3337B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754225" w:rsidRPr="00F3337B" w:rsidRDefault="00F3337B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3337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754225" w:rsidRPr="00F3337B" w:rsidRDefault="00754225" w:rsidP="000D609F">
            <w:pPr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54225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754225" w:rsidRDefault="00754225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9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 w:rsidR="00256C2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下午</w:t>
            </w:r>
            <w:r w:rsidR="00256C2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:00</w:t>
            </w:r>
          </w:p>
          <w:p w:rsidR="00754225" w:rsidRDefault="00754225" w:rsidP="00256C2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256C28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01</w:t>
            </w:r>
          </w:p>
        </w:tc>
      </w:tr>
    </w:tbl>
    <w:p w:rsidR="00754225" w:rsidRDefault="00754225" w:rsidP="007F1062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5324A" w:rsidRDefault="00B5324A" w:rsidP="007F1062">
      <w:pPr>
        <w:spacing w:beforeLines="50" w:afterLines="50" w:line="560" w:lineRule="exact"/>
        <w:ind w:firstLineChars="500" w:firstLine="12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五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CD4807" w:rsidRPr="006C3812">
        <w:rPr>
          <w:rFonts w:ascii="仿宋_GB2312" w:eastAsia="仿宋_GB2312"/>
          <w:color w:val="333333"/>
          <w:sz w:val="28"/>
          <w:szCs w:val="28"/>
        </w:rPr>
        <w:t>唐晓灵</w:t>
      </w:r>
      <w:r w:rsidR="00CD4807" w:rsidRPr="006C3812">
        <w:rPr>
          <w:rFonts w:ascii="仿宋_GB2312" w:eastAsia="仿宋_GB2312" w:hint="eastAsia"/>
          <w:color w:val="333333"/>
          <w:sz w:val="28"/>
          <w:szCs w:val="28"/>
        </w:rPr>
        <w:t>、郭斌、周勇、刘晓君、兰峰、罗福周、闫文周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083EAC">
        <w:rPr>
          <w:rFonts w:ascii="仿宋_GB2312" w:eastAsia="仿宋_GB2312" w:hint="eastAsia"/>
          <w:color w:val="333333"/>
          <w:sz w:val="28"/>
          <w:szCs w:val="28"/>
        </w:rPr>
        <w:t>20日上午8:00</w:t>
      </w:r>
      <w:r>
        <w:rPr>
          <w:rFonts w:ascii="仿宋_GB2312" w:eastAsia="仿宋_GB2312" w:hint="eastAsia"/>
          <w:color w:val="333333"/>
          <w:sz w:val="28"/>
          <w:szCs w:val="28"/>
        </w:rPr>
        <w:t>在教学大楼</w:t>
      </w:r>
      <w:r w:rsidR="002C7489">
        <w:rPr>
          <w:rFonts w:ascii="仿宋_GB2312" w:eastAsia="仿宋_GB2312" w:hint="eastAsia"/>
          <w:color w:val="333333"/>
          <w:sz w:val="28"/>
          <w:szCs w:val="28"/>
        </w:rPr>
        <w:t>413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944"/>
        <w:gridCol w:w="850"/>
        <w:gridCol w:w="2425"/>
      </w:tblGrid>
      <w:tr w:rsidR="00495D49" w:rsidTr="002A64D9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2A64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/>
                <w:kern w:val="0"/>
                <w:sz w:val="24"/>
                <w:szCs w:val="24"/>
              </w:rPr>
              <w:t>李竹青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2A64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/>
                <w:kern w:val="0"/>
                <w:sz w:val="24"/>
                <w:szCs w:val="24"/>
              </w:rPr>
              <w:t>唐晓灵</w:t>
            </w:r>
          </w:p>
        </w:tc>
        <w:tc>
          <w:tcPr>
            <w:tcW w:w="850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刘华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495D49" w:rsidRPr="00966A5F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芊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卢梅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2C7489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2C7489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Default="002C7489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张扬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Default="00CD4807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CD4807" w:rsidRPr="00966A5F" w:rsidRDefault="00CD4807" w:rsidP="00083EAC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2A64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乐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2A64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2A64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瑞妍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2A64D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硕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勇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强国凤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童洁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峰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伟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勇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东旭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604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蕾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诺楠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福周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少博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峰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润玉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瞿璐璐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2A64D9" w:rsidRDefault="002A64D9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峰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芸茜</w:t>
            </w:r>
          </w:p>
        </w:tc>
        <w:tc>
          <w:tcPr>
            <w:tcW w:w="990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966A5F" w:rsidRDefault="002A64D9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A64D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2A64D9" w:rsidRDefault="002A64D9" w:rsidP="002A64D9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哲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944" w:type="dxa"/>
            <w:vAlign w:val="center"/>
          </w:tcPr>
          <w:p w:rsidR="00495D49" w:rsidRPr="00966A5F" w:rsidRDefault="002A64D9" w:rsidP="002A64D9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兰峰</w:t>
            </w:r>
          </w:p>
        </w:tc>
        <w:tc>
          <w:tcPr>
            <w:tcW w:w="850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495D49" w:rsidRDefault="00495D49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2C748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 w:rsidRPr="002C7489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 w:rsidRPr="002C748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午</w:t>
            </w:r>
            <w:r w:rsidRPr="002C748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2C7489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2C7489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3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0E3068" w:rsidRDefault="000E3068" w:rsidP="00495D49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495D49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495D49">
      <w:pPr>
        <w:jc w:val="center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495D49">
      <w:pPr>
        <w:jc w:val="center"/>
        <w:rPr>
          <w:rFonts w:asciiTheme="minorEastAsia" w:hAnsiTheme="minorEastAsia"/>
          <w:sz w:val="32"/>
          <w:szCs w:val="32"/>
        </w:rPr>
      </w:pPr>
    </w:p>
    <w:p w:rsidR="000E3068" w:rsidRDefault="000E3068" w:rsidP="00495D49">
      <w:pPr>
        <w:jc w:val="center"/>
        <w:rPr>
          <w:rFonts w:asciiTheme="minorEastAsia" w:hAnsiTheme="minorEastAsia"/>
          <w:sz w:val="32"/>
          <w:szCs w:val="32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六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083EAC" w:rsidRPr="006C3812">
        <w:rPr>
          <w:rFonts w:ascii="仿宋_GB2312" w:eastAsia="仿宋_GB2312"/>
          <w:color w:val="333333"/>
          <w:sz w:val="28"/>
          <w:szCs w:val="28"/>
        </w:rPr>
        <w:t>连民杰</w:t>
      </w:r>
      <w:r w:rsidR="00083EAC" w:rsidRPr="006C3812">
        <w:rPr>
          <w:rFonts w:ascii="仿宋_GB2312" w:eastAsia="仿宋_GB2312" w:hint="eastAsia"/>
          <w:color w:val="333333"/>
          <w:sz w:val="28"/>
          <w:szCs w:val="28"/>
        </w:rPr>
        <w:t>、高旭阔、王成军、邵必林、李芊、武乾、张</w:t>
      </w:r>
      <w:proofErr w:type="gramStart"/>
      <w:r w:rsidR="00083EAC" w:rsidRPr="006C3812">
        <w:rPr>
          <w:rFonts w:ascii="仿宋_GB2312" w:eastAsia="仿宋_GB2312" w:hint="eastAsia"/>
          <w:color w:val="333333"/>
          <w:sz w:val="28"/>
          <w:szCs w:val="28"/>
        </w:rPr>
        <w:t>涑</w:t>
      </w:r>
      <w:proofErr w:type="gramEnd"/>
      <w:r w:rsidR="00083EAC" w:rsidRPr="006C3812">
        <w:rPr>
          <w:rFonts w:ascii="仿宋_GB2312" w:eastAsia="仿宋_GB2312" w:hint="eastAsia"/>
          <w:color w:val="333333"/>
          <w:sz w:val="28"/>
          <w:szCs w:val="28"/>
        </w:rPr>
        <w:t>贤、闫文周、黄光球、张新生、陆秋琴、张志霞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083EAC">
        <w:rPr>
          <w:rFonts w:ascii="仿宋_GB2312" w:eastAsia="仿宋_GB2312" w:hint="eastAsia"/>
          <w:color w:val="333333"/>
          <w:sz w:val="28"/>
          <w:szCs w:val="28"/>
        </w:rPr>
        <w:t>20</w:t>
      </w:r>
      <w:r>
        <w:rPr>
          <w:rFonts w:ascii="仿宋_GB2312" w:eastAsia="仿宋_GB2312" w:hint="eastAsia"/>
          <w:color w:val="333333"/>
          <w:sz w:val="28"/>
          <w:szCs w:val="28"/>
        </w:rPr>
        <w:t>日</w:t>
      </w:r>
      <w:r w:rsidR="00083EAC">
        <w:rPr>
          <w:rFonts w:ascii="仿宋_GB2312" w:eastAsia="仿宋_GB2312" w:hint="eastAsia"/>
          <w:color w:val="333333"/>
          <w:sz w:val="28"/>
          <w:szCs w:val="28"/>
        </w:rPr>
        <w:t>上</w:t>
      </w:r>
      <w:r>
        <w:rPr>
          <w:rFonts w:ascii="仿宋_GB2312" w:eastAsia="仿宋_GB2312" w:hint="eastAsia"/>
          <w:color w:val="333333"/>
          <w:sz w:val="28"/>
          <w:szCs w:val="28"/>
        </w:rPr>
        <w:t>午</w:t>
      </w:r>
      <w:r w:rsidR="00083EAC">
        <w:rPr>
          <w:rFonts w:ascii="仿宋_GB2312" w:eastAsia="仿宋_GB2312" w:hint="eastAsia"/>
          <w:color w:val="333333"/>
          <w:sz w:val="28"/>
          <w:szCs w:val="28"/>
        </w:rPr>
        <w:t>8</w:t>
      </w:r>
      <w:r>
        <w:rPr>
          <w:rFonts w:ascii="仿宋_GB2312" w:eastAsia="仿宋_GB2312" w:hint="eastAsia"/>
          <w:color w:val="333333"/>
          <w:sz w:val="28"/>
          <w:szCs w:val="28"/>
        </w:rPr>
        <w:t>:00在教学大楼</w:t>
      </w:r>
      <w:r w:rsidR="00083EAC">
        <w:rPr>
          <w:rFonts w:ascii="仿宋_GB2312" w:eastAsia="仿宋_GB2312" w:hint="eastAsia"/>
          <w:color w:val="333333"/>
          <w:sz w:val="28"/>
          <w:szCs w:val="28"/>
        </w:rPr>
        <w:t>414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5062C9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D601F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睿敏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D601F0" w:rsidRDefault="00D601F0" w:rsidP="00D60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601F0">
              <w:rPr>
                <w:rFonts w:ascii="宋体" w:eastAsia="宋体" w:hAnsi="宋体" w:cs="宋体"/>
                <w:kern w:val="0"/>
                <w:sz w:val="24"/>
                <w:szCs w:val="24"/>
              </w:rPr>
              <w:t>连民杰</w:t>
            </w:r>
            <w:proofErr w:type="gramEnd"/>
          </w:p>
        </w:tc>
        <w:tc>
          <w:tcPr>
            <w:tcW w:w="709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AB3F20" w:rsidRPr="00966A5F" w:rsidRDefault="00AB3F20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白晓平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495D49" w:rsidRPr="00966A5F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琳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胡海华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083EAC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AB3F20" w:rsidRDefault="00AB3F20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迎峰</w:t>
            </w:r>
            <w:proofErr w:type="gramEnd"/>
          </w:p>
          <w:p w:rsidR="00AB3F20" w:rsidRDefault="00AB3F20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5F1BDD" w:rsidRDefault="005F1BDD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5F1BDD" w:rsidRDefault="005F1BDD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5F1BDD" w:rsidRDefault="005F1BDD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3EAC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3EAC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3EAC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3EAC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3EAC" w:rsidRPr="00966A5F" w:rsidRDefault="00083EAC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D601F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静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D601F0" w:rsidRDefault="00D601F0" w:rsidP="00D60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旭阔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盼</w:t>
            </w: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盼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D601F0" w:rsidRDefault="00D601F0" w:rsidP="00D601F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成军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灵琳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晓玲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成军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佳敏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成军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牛晓强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芊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66A5F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俊娜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乾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力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乾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少峰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亚磊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聪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叶晓艳</w:t>
            </w:r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晓</w:t>
            </w:r>
            <w:proofErr w:type="gramStart"/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晓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D601F0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5062C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D601F0" w:rsidRDefault="002A64D9" w:rsidP="00D601F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64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薛莹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66A5F" w:rsidRDefault="00D601F0" w:rsidP="00D601F0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D601F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志霞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495D49" w:rsidRDefault="00495D49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AB3F2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4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0E3068" w:rsidRDefault="000E3068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七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AB3F20" w:rsidRPr="006C3812">
        <w:rPr>
          <w:rFonts w:ascii="仿宋_GB2312" w:eastAsia="仿宋_GB2312"/>
          <w:color w:val="333333"/>
          <w:sz w:val="28"/>
          <w:szCs w:val="28"/>
        </w:rPr>
        <w:t>张志霞</w:t>
      </w:r>
      <w:r w:rsidR="00AB3F20" w:rsidRPr="006C3812">
        <w:rPr>
          <w:rFonts w:ascii="仿宋_GB2312" w:eastAsia="仿宋_GB2312" w:hint="eastAsia"/>
          <w:color w:val="333333"/>
          <w:sz w:val="28"/>
          <w:szCs w:val="28"/>
        </w:rPr>
        <w:t>、</w:t>
      </w:r>
      <w:r w:rsidR="00AB3F20">
        <w:rPr>
          <w:rFonts w:ascii="仿宋_GB2312" w:eastAsia="仿宋_GB2312" w:hint="eastAsia"/>
          <w:color w:val="333333"/>
          <w:sz w:val="28"/>
          <w:szCs w:val="28"/>
        </w:rPr>
        <w:t xml:space="preserve"> </w:t>
      </w:r>
      <w:r w:rsidR="00AB3F20" w:rsidRPr="006C3812">
        <w:rPr>
          <w:rFonts w:ascii="仿宋_GB2312" w:eastAsia="仿宋_GB2312" w:hint="eastAsia"/>
          <w:color w:val="333333"/>
          <w:sz w:val="28"/>
          <w:szCs w:val="28"/>
        </w:rPr>
        <w:t>骆正山、卢才武、黄光球、顾清华、罗福周、聂兴信、高旭阔、黄光球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AB3F20">
        <w:rPr>
          <w:rFonts w:ascii="仿宋_GB2312" w:eastAsia="仿宋_GB2312" w:hint="eastAsia"/>
          <w:color w:val="333333"/>
          <w:sz w:val="28"/>
          <w:szCs w:val="28"/>
        </w:rPr>
        <w:t>20日上午8:00</w:t>
      </w:r>
      <w:r>
        <w:rPr>
          <w:rFonts w:ascii="仿宋_GB2312" w:eastAsia="仿宋_GB2312" w:hint="eastAsia"/>
          <w:color w:val="333333"/>
          <w:sz w:val="28"/>
          <w:szCs w:val="28"/>
        </w:rPr>
        <w:t>在教学大楼</w:t>
      </w:r>
      <w:r w:rsidR="00AB3F20">
        <w:rPr>
          <w:rFonts w:ascii="仿宋_GB2312" w:eastAsia="仿宋_GB2312" w:hint="eastAsia"/>
          <w:color w:val="333333"/>
          <w:sz w:val="28"/>
          <w:szCs w:val="28"/>
        </w:rPr>
        <w:t>415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AE61CF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173B2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73B22">
              <w:rPr>
                <w:rFonts w:ascii="宋体" w:eastAsia="宋体" w:hAnsi="宋体" w:cs="宋体"/>
                <w:kern w:val="0"/>
                <w:sz w:val="24"/>
                <w:szCs w:val="24"/>
              </w:rPr>
              <w:t>许梦乐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AE61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/>
                <w:kern w:val="0"/>
                <w:sz w:val="24"/>
                <w:szCs w:val="24"/>
              </w:rPr>
              <w:t>张志霞</w:t>
            </w:r>
          </w:p>
        </w:tc>
        <w:tc>
          <w:tcPr>
            <w:tcW w:w="709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陈永锋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王莹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宋金昭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虎啸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B5324A" w:rsidRPr="00966A5F" w:rsidRDefault="00B5324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耿玉静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郝纹慧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志霞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玉森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才武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雷哲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俊飞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琬钰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福周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海龙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书读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聂兴信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白存瑞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聂兴信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帅丽蓉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旭阔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心</w:t>
            </w:r>
          </w:p>
        </w:tc>
        <w:tc>
          <w:tcPr>
            <w:tcW w:w="990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AE61CF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color w:val="333333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罗福周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AE61CF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173B22" w:rsidRDefault="00173B22" w:rsidP="00173B2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3B2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文昕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AE61CF" w:rsidRDefault="00AE61CF" w:rsidP="00AE61C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495D49" w:rsidRDefault="00495D49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AB3F2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5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会议室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95D49" w:rsidRDefault="00495D49" w:rsidP="007F1062">
      <w:pPr>
        <w:spacing w:beforeLines="50" w:afterLines="50"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E3068" w:rsidRDefault="000E3068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7F1062">
      <w:pPr>
        <w:spacing w:beforeLines="50" w:afterLines="50"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1CF" w:rsidRDefault="00AE61CF" w:rsidP="007F1062">
      <w:pPr>
        <w:spacing w:beforeLines="50" w:afterLines="50" w:line="56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八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AB3F20" w:rsidRPr="006C3812">
        <w:rPr>
          <w:rFonts w:ascii="仿宋_GB2312" w:eastAsia="仿宋_GB2312"/>
          <w:color w:val="333333"/>
          <w:sz w:val="28"/>
          <w:szCs w:val="28"/>
        </w:rPr>
        <w:t>徐勇戈</w:t>
      </w:r>
      <w:r w:rsidR="00AB3F20" w:rsidRPr="006C3812">
        <w:rPr>
          <w:rFonts w:ascii="仿宋_GB2312" w:eastAsia="仿宋_GB2312" w:hint="eastAsia"/>
          <w:color w:val="333333"/>
          <w:sz w:val="28"/>
          <w:szCs w:val="28"/>
        </w:rPr>
        <w:t>、宋金昭、仇国芳、陆秋琴、顾清华、张志霞、邵必林、卢才武、李荣锦、蒲小川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AB3F20">
        <w:rPr>
          <w:rFonts w:ascii="仿宋_GB2312" w:eastAsia="仿宋_GB2312" w:hint="eastAsia"/>
          <w:color w:val="333333"/>
          <w:sz w:val="28"/>
          <w:szCs w:val="28"/>
        </w:rPr>
        <w:t>20日上午8:00</w:t>
      </w:r>
      <w:r>
        <w:rPr>
          <w:rFonts w:ascii="仿宋_GB2312" w:eastAsia="仿宋_GB2312" w:hint="eastAsia"/>
          <w:color w:val="333333"/>
          <w:sz w:val="28"/>
          <w:szCs w:val="28"/>
        </w:rPr>
        <w:t>在教学大楼</w:t>
      </w:r>
      <w:r w:rsidR="00AB3F20">
        <w:rPr>
          <w:rFonts w:ascii="仿宋_GB2312" w:eastAsia="仿宋_GB2312" w:hint="eastAsia"/>
          <w:color w:val="333333"/>
          <w:sz w:val="28"/>
          <w:szCs w:val="28"/>
        </w:rPr>
        <w:t>416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86001D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RP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AE61CF" w:rsidRDefault="00AE61CF" w:rsidP="00AE61C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E61CF">
              <w:rPr>
                <w:rFonts w:ascii="宋体" w:eastAsia="宋体" w:hAnsi="宋体" w:cs="宋体"/>
                <w:kern w:val="0"/>
                <w:sz w:val="24"/>
                <w:szCs w:val="24"/>
              </w:rPr>
              <w:t>谢李芳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86001D" w:rsidRDefault="0086001D" w:rsidP="008600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/>
                <w:kern w:val="0"/>
                <w:sz w:val="24"/>
                <w:szCs w:val="24"/>
              </w:rPr>
              <w:t>徐勇戈</w:t>
            </w:r>
          </w:p>
        </w:tc>
        <w:tc>
          <w:tcPr>
            <w:tcW w:w="709" w:type="dxa"/>
            <w:vMerge w:val="restart"/>
          </w:tcPr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席：</w:t>
            </w:r>
          </w:p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委员：</w:t>
            </w:r>
          </w:p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5D49" w:rsidRPr="0086001D" w:rsidRDefault="00495D49" w:rsidP="000D609F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86001D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  <w:r w:rsidR="00495D49"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博</w:t>
            </w:r>
            <w:r w:rsidR="00495D49"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</w:t>
            </w:r>
          </w:p>
          <w:p w:rsidR="00495D49" w:rsidRPr="0086001D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聂兴信副</w:t>
            </w:r>
            <w:r w:rsidR="00495D49"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495D49" w:rsidRPr="0086001D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笑明副</w:t>
            </w:r>
            <w:r w:rsidR="00495D49"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授、硕导</w:t>
            </w: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5D49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昊楠</w:t>
            </w:r>
            <w:r w:rsidR="00495D49"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老师</w:t>
            </w: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800FA" w:rsidRPr="0086001D" w:rsidRDefault="000800FA" w:rsidP="000D609F">
            <w:pPr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5D49" w:rsidRPr="0086001D" w:rsidTr="0086001D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AE61CF" w:rsidRDefault="00AE61CF" w:rsidP="00AE61C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庆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86001D" w:rsidRDefault="0086001D" w:rsidP="008600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昭</w:t>
            </w:r>
          </w:p>
        </w:tc>
        <w:tc>
          <w:tcPr>
            <w:tcW w:w="709" w:type="dxa"/>
            <w:vMerge/>
            <w:vAlign w:val="center"/>
          </w:tcPr>
          <w:p w:rsidR="00495D49" w:rsidRPr="0086001D" w:rsidRDefault="00495D49" w:rsidP="0086001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86001D" w:rsidRDefault="00495D49" w:rsidP="0086001D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95D49" w:rsidRP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AE61CF" w:rsidRDefault="00AE61CF" w:rsidP="00AE61C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鱼馨水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86001D" w:rsidRDefault="0086001D" w:rsidP="0086001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</w:p>
        </w:tc>
        <w:tc>
          <w:tcPr>
            <w:tcW w:w="709" w:type="dxa"/>
            <w:vMerge/>
            <w:vAlign w:val="center"/>
          </w:tcPr>
          <w:p w:rsidR="00495D49" w:rsidRPr="0086001D" w:rsidRDefault="00495D49" w:rsidP="0086001D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86001D" w:rsidRDefault="00495D49" w:rsidP="0086001D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袁文俊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昭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毛亚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学现</w:t>
            </w:r>
            <w:proofErr w:type="gramEnd"/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二双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志霞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媛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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晓丽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茂林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玲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才武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涛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荣锦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3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韩萌</w:t>
            </w:r>
            <w:proofErr w:type="gramEnd"/>
          </w:p>
        </w:tc>
        <w:tc>
          <w:tcPr>
            <w:tcW w:w="990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荣锦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86001D">
        <w:trPr>
          <w:trHeight w:val="534"/>
          <w:jc w:val="center"/>
        </w:trPr>
        <w:tc>
          <w:tcPr>
            <w:tcW w:w="1342" w:type="dxa"/>
            <w:vAlign w:val="center"/>
          </w:tcPr>
          <w:p w:rsidR="0086001D" w:rsidRPr="00AE61CF" w:rsidRDefault="0086001D" w:rsidP="00AE61C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1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宇</w:t>
            </w:r>
          </w:p>
        </w:tc>
        <w:tc>
          <w:tcPr>
            <w:tcW w:w="990" w:type="dxa"/>
            <w:vAlign w:val="center"/>
          </w:tcPr>
          <w:p w:rsidR="0086001D" w:rsidRPr="00966A5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86001D" w:rsidRPr="00966A5F" w:rsidRDefault="0086001D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86001D" w:rsidRPr="00966A5F" w:rsidRDefault="0086001D" w:rsidP="0086001D">
            <w:pPr>
              <w:widowControl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86001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蒲小川</w:t>
            </w:r>
          </w:p>
        </w:tc>
        <w:tc>
          <w:tcPr>
            <w:tcW w:w="709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86001D" w:rsidRPr="00966A5F" w:rsidRDefault="0086001D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86001D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86001D" w:rsidRDefault="0086001D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日，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上午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86001D" w:rsidRDefault="0086001D" w:rsidP="00AB3F20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AB3F2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6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304C1" w:rsidRDefault="00B304C1" w:rsidP="00B304C1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B304C1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九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E76B1F" w:rsidRPr="006C3812">
        <w:rPr>
          <w:rFonts w:ascii="仿宋_GB2312" w:eastAsia="仿宋_GB2312"/>
          <w:color w:val="333333"/>
          <w:sz w:val="28"/>
          <w:szCs w:val="28"/>
        </w:rPr>
        <w:t>闫文周</w:t>
      </w:r>
      <w:r w:rsidR="00E76B1F" w:rsidRPr="006C3812">
        <w:rPr>
          <w:rFonts w:ascii="仿宋_GB2312" w:eastAsia="仿宋_GB2312" w:hint="eastAsia"/>
          <w:color w:val="333333"/>
          <w:sz w:val="28"/>
          <w:szCs w:val="28"/>
        </w:rPr>
        <w:t>、徐勇戈、张</w:t>
      </w:r>
      <w:proofErr w:type="gramStart"/>
      <w:r w:rsidR="00E76B1F" w:rsidRPr="006C3812">
        <w:rPr>
          <w:rFonts w:ascii="仿宋_GB2312" w:eastAsia="仿宋_GB2312" w:hint="eastAsia"/>
          <w:color w:val="333333"/>
          <w:sz w:val="28"/>
          <w:szCs w:val="28"/>
        </w:rPr>
        <w:t>涑</w:t>
      </w:r>
      <w:proofErr w:type="gramEnd"/>
      <w:r w:rsidR="00E76B1F" w:rsidRPr="006C3812">
        <w:rPr>
          <w:rFonts w:ascii="仿宋_GB2312" w:eastAsia="仿宋_GB2312" w:hint="eastAsia"/>
          <w:color w:val="333333"/>
          <w:sz w:val="28"/>
          <w:szCs w:val="28"/>
        </w:rPr>
        <w:t>贤、韦海民、邵必林、仇国芳、卢才武、骆正山、王成军、</w:t>
      </w:r>
      <w:r w:rsidR="00D906C2" w:rsidRPr="006C3812">
        <w:rPr>
          <w:rFonts w:ascii="仿宋_GB2312" w:eastAsia="仿宋_GB2312" w:hint="eastAsia"/>
          <w:color w:val="333333"/>
          <w:sz w:val="28"/>
          <w:szCs w:val="28"/>
        </w:rPr>
        <w:t>宋金昭、高旭阔、刘晓君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D906C2">
        <w:rPr>
          <w:rFonts w:ascii="仿宋_GB2312" w:eastAsia="仿宋_GB2312" w:hint="eastAsia"/>
          <w:color w:val="333333"/>
          <w:sz w:val="28"/>
          <w:szCs w:val="28"/>
        </w:rPr>
        <w:t>20</w:t>
      </w:r>
      <w:r>
        <w:rPr>
          <w:rFonts w:ascii="仿宋_GB2312" w:eastAsia="仿宋_GB2312" w:hint="eastAsia"/>
          <w:color w:val="333333"/>
          <w:sz w:val="28"/>
          <w:szCs w:val="28"/>
        </w:rPr>
        <w:t>日下午2:00在教学大楼</w:t>
      </w:r>
      <w:r w:rsidR="00D906C2">
        <w:rPr>
          <w:rFonts w:ascii="仿宋_GB2312" w:eastAsia="仿宋_GB2312" w:hint="eastAsia"/>
          <w:color w:val="333333"/>
          <w:sz w:val="28"/>
          <w:szCs w:val="28"/>
        </w:rPr>
        <w:t>414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273F79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076C0" w:rsidRDefault="002076C0" w:rsidP="002076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/>
                <w:kern w:val="0"/>
                <w:sz w:val="24"/>
                <w:szCs w:val="24"/>
              </w:rPr>
              <w:t>潘梦真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3E6E72" w:rsidRDefault="003E6E72" w:rsidP="003E6E7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黄光球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</w:t>
            </w: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博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导</w:t>
            </w:r>
          </w:p>
          <w:p w:rsidR="00495D49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周勇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</w:t>
            </w: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博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导</w:t>
            </w:r>
          </w:p>
          <w:p w:rsidR="00495D49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卢梅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0800FA" w:rsidRDefault="000800F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李迎峰</w:t>
            </w:r>
            <w:proofErr w:type="gramEnd"/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Default="000800F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0800FA" w:rsidRPr="00966A5F" w:rsidRDefault="000800FA" w:rsidP="000800FA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73F7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2076C0" w:rsidRDefault="002076C0" w:rsidP="002076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伟雪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3E6E72" w:rsidRDefault="003E6E72" w:rsidP="003E6E7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勇戈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2076C0" w:rsidRDefault="002076C0" w:rsidP="002076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强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3E6E72" w:rsidRDefault="003E6E72" w:rsidP="003E6E7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晨阳</w:t>
            </w:r>
            <w:proofErr w:type="gramEnd"/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3E6E72" w:rsidRDefault="003E6E72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闫文周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锐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3E6E72" w:rsidRDefault="003E6E72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贺广学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3E6E72" w:rsidRDefault="003E6E72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韦海民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珍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举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齐凡</w:t>
            </w:r>
            <w:proofErr w:type="gramEnd"/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才武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姚梦月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</w:t>
            </w:r>
            <w:proofErr w:type="gramStart"/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莹莹</w:t>
            </w:r>
            <w:proofErr w:type="gramEnd"/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立睿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成军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岩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966A5F" w:rsidRDefault="003E6E72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昭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雨轩</w:t>
            </w:r>
          </w:p>
        </w:tc>
        <w:tc>
          <w:tcPr>
            <w:tcW w:w="990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3E6E72" w:rsidRDefault="003E6E72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旭阔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273F79">
        <w:trPr>
          <w:trHeight w:val="534"/>
          <w:jc w:val="center"/>
        </w:trPr>
        <w:tc>
          <w:tcPr>
            <w:tcW w:w="1342" w:type="dxa"/>
            <w:vAlign w:val="center"/>
          </w:tcPr>
          <w:p w:rsidR="003E6E72" w:rsidRPr="002076C0" w:rsidRDefault="003E6E72" w:rsidP="002076C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076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鲁晶涵</w:t>
            </w:r>
            <w:proofErr w:type="gramEnd"/>
          </w:p>
        </w:tc>
        <w:tc>
          <w:tcPr>
            <w:tcW w:w="990" w:type="dxa"/>
            <w:vAlign w:val="center"/>
          </w:tcPr>
          <w:p w:rsidR="003E6E72" w:rsidRPr="00966A5F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3E6E72" w:rsidRPr="00966A5F" w:rsidRDefault="003E6E72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3E6E72" w:rsidRPr="003E6E72" w:rsidRDefault="003E6E72" w:rsidP="003E6E72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E6E7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晓君</w:t>
            </w:r>
          </w:p>
        </w:tc>
        <w:tc>
          <w:tcPr>
            <w:tcW w:w="709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3E6E72" w:rsidRPr="00966A5F" w:rsidRDefault="003E6E72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3E6E72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3E6E72" w:rsidRDefault="003E6E72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，下午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:0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3E6E72" w:rsidRDefault="003E6E72" w:rsidP="00D906C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D906C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4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304C1" w:rsidRDefault="00B304C1" w:rsidP="00B304C1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B304C1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304C1" w:rsidRDefault="00B304C1" w:rsidP="00B304C1">
      <w:pPr>
        <w:spacing w:beforeLines="50" w:afterLines="50" w:line="560" w:lineRule="exact"/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</w:t>
      </w:r>
      <w:r>
        <w:rPr>
          <w:rFonts w:asciiTheme="minorEastAsia" w:hAnsiTheme="minorEastAsia" w:hint="eastAsia"/>
          <w:sz w:val="32"/>
          <w:szCs w:val="32"/>
        </w:rPr>
        <w:t>十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D906C2" w:rsidRPr="006C3812">
        <w:rPr>
          <w:rFonts w:ascii="仿宋_GB2312" w:eastAsia="仿宋_GB2312"/>
          <w:color w:val="333333"/>
          <w:sz w:val="28"/>
          <w:szCs w:val="28"/>
        </w:rPr>
        <w:t>高旭阔</w:t>
      </w:r>
      <w:r w:rsidR="00D906C2" w:rsidRPr="006C3812">
        <w:rPr>
          <w:rFonts w:ascii="仿宋_GB2312" w:eastAsia="仿宋_GB2312" w:hint="eastAsia"/>
          <w:color w:val="333333"/>
          <w:sz w:val="28"/>
          <w:szCs w:val="28"/>
        </w:rPr>
        <w:t>、张新生、刘华、徐勇戈、张</w:t>
      </w:r>
      <w:proofErr w:type="gramStart"/>
      <w:r w:rsidR="00D906C2" w:rsidRPr="006C3812">
        <w:rPr>
          <w:rFonts w:ascii="仿宋_GB2312" w:eastAsia="仿宋_GB2312" w:hint="eastAsia"/>
          <w:color w:val="333333"/>
          <w:sz w:val="28"/>
          <w:szCs w:val="28"/>
        </w:rPr>
        <w:t>涑</w:t>
      </w:r>
      <w:proofErr w:type="gramEnd"/>
      <w:r w:rsidR="00D906C2" w:rsidRPr="006C3812">
        <w:rPr>
          <w:rFonts w:ascii="仿宋_GB2312" w:eastAsia="仿宋_GB2312" w:hint="eastAsia"/>
          <w:color w:val="333333"/>
          <w:sz w:val="28"/>
          <w:szCs w:val="28"/>
        </w:rPr>
        <w:t>贤、顾清华、陆秋琴、仇国芳、张勇、李玲燕、宋金昭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D906C2">
        <w:rPr>
          <w:rFonts w:ascii="仿宋_GB2312" w:eastAsia="仿宋_GB2312" w:hint="eastAsia"/>
          <w:color w:val="333333"/>
          <w:sz w:val="28"/>
          <w:szCs w:val="28"/>
        </w:rPr>
        <w:t>20</w:t>
      </w:r>
      <w:r>
        <w:rPr>
          <w:rFonts w:ascii="仿宋_GB2312" w:eastAsia="仿宋_GB2312" w:hint="eastAsia"/>
          <w:color w:val="333333"/>
          <w:sz w:val="28"/>
          <w:szCs w:val="28"/>
        </w:rPr>
        <w:t>日下午2:00在教学大楼</w:t>
      </w:r>
      <w:r w:rsidR="00D906C2">
        <w:rPr>
          <w:rFonts w:ascii="仿宋_GB2312" w:eastAsia="仿宋_GB2312" w:hint="eastAsia"/>
          <w:color w:val="333333"/>
          <w:sz w:val="28"/>
          <w:szCs w:val="28"/>
        </w:rPr>
        <w:t>413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273F79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34B4A" w:rsidRDefault="00934B4A" w:rsidP="00934B4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/>
                <w:kern w:val="0"/>
                <w:sz w:val="24"/>
                <w:szCs w:val="24"/>
              </w:rPr>
              <w:t>姚媛博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34B4A" w:rsidRDefault="00934B4A" w:rsidP="00934B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/>
                <w:kern w:val="0"/>
                <w:sz w:val="24"/>
                <w:szCs w:val="24"/>
              </w:rPr>
              <w:t>高旭阔</w:t>
            </w:r>
          </w:p>
        </w:tc>
        <w:tc>
          <w:tcPr>
            <w:tcW w:w="709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白晓平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聂兴信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95D49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孙笑明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王昊楠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D906C2" w:rsidRPr="00966A5F" w:rsidRDefault="00D906C2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73F79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934B4A" w:rsidRDefault="00934B4A" w:rsidP="00934B4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玥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34B4A" w:rsidRDefault="00934B4A" w:rsidP="00934B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934B4A" w:rsidRDefault="00934B4A" w:rsidP="00934B4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欢</w:t>
            </w: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欢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934B4A" w:rsidRDefault="00934B4A" w:rsidP="00934B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华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慧梅</w:t>
            </w:r>
            <w:proofErr w:type="gramEnd"/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勇戈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龙</w:t>
            </w: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龙</w:t>
            </w:r>
            <w:proofErr w:type="gramEnd"/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平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吕</w:t>
            </w:r>
            <w:proofErr w:type="gramEnd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艳红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洪艳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郑艳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仇国芳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莫明慧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迟依涵</w:t>
            </w:r>
            <w:proofErr w:type="gramEnd"/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段乐婷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勇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冯露娇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66A5F" w:rsidRDefault="00934B4A" w:rsidP="000D609F">
            <w:pPr>
              <w:widowControl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玲燕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3"/>
          <w:jc w:val="center"/>
        </w:trPr>
        <w:tc>
          <w:tcPr>
            <w:tcW w:w="1342" w:type="dxa"/>
            <w:vAlign w:val="center"/>
          </w:tcPr>
          <w:p w:rsidR="00934B4A" w:rsidRPr="00934B4A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泽亮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34B4A" w:rsidRDefault="00934B4A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金昭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273F79">
        <w:trPr>
          <w:trHeight w:val="534"/>
          <w:jc w:val="center"/>
        </w:trPr>
        <w:tc>
          <w:tcPr>
            <w:tcW w:w="1342" w:type="dxa"/>
            <w:vAlign w:val="center"/>
          </w:tcPr>
          <w:p w:rsidR="00934B4A" w:rsidRPr="00934B4A" w:rsidRDefault="00934B4A" w:rsidP="00934B4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勃</w:t>
            </w:r>
          </w:p>
        </w:tc>
        <w:tc>
          <w:tcPr>
            <w:tcW w:w="990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934B4A" w:rsidRPr="00966A5F" w:rsidRDefault="00934B4A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934B4A" w:rsidRPr="00934B4A" w:rsidRDefault="00934B4A" w:rsidP="00934B4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B4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秋琴</w:t>
            </w:r>
          </w:p>
        </w:tc>
        <w:tc>
          <w:tcPr>
            <w:tcW w:w="709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934B4A" w:rsidRPr="00966A5F" w:rsidRDefault="00934B4A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934B4A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D906C2" w:rsidRDefault="00934B4A" w:rsidP="00D906C2">
            <w:pPr>
              <w:widowControl/>
              <w:jc w:val="left"/>
              <w:rPr>
                <w:rFonts w:ascii="仿宋_GB2312" w:eastAsia="仿宋_GB2312"/>
                <w:color w:val="333333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D906C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 w:rsidR="00D906C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，下午</w:t>
            </w:r>
            <w:r w:rsidR="00D906C2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:00</w:t>
            </w:r>
          </w:p>
          <w:p w:rsidR="00934B4A" w:rsidRDefault="00934B4A" w:rsidP="00D906C2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D906C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413</w:t>
            </w:r>
          </w:p>
        </w:tc>
      </w:tr>
    </w:tbl>
    <w:p w:rsidR="00495D49" w:rsidRDefault="00495D49" w:rsidP="00B304C1">
      <w:pPr>
        <w:spacing w:beforeLines="50" w:afterLines="50" w:line="560" w:lineRule="exact"/>
        <w:ind w:firstLineChars="500" w:firstLine="20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AA31C9" w:rsidRDefault="00AA31C9" w:rsidP="007F1062">
      <w:pPr>
        <w:spacing w:beforeLines="50" w:afterLines="50" w:line="560" w:lineRule="exact"/>
        <w:ind w:firstLineChars="400" w:firstLine="1280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ind w:firstLineChars="400" w:firstLine="1280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ind w:firstLineChars="400" w:firstLine="1280"/>
        <w:jc w:val="left"/>
        <w:rPr>
          <w:rFonts w:asciiTheme="minorEastAsia" w:hAnsiTheme="minorEastAsia" w:hint="eastAsia"/>
          <w:sz w:val="32"/>
          <w:szCs w:val="32"/>
        </w:rPr>
      </w:pPr>
    </w:p>
    <w:p w:rsidR="00B304C1" w:rsidRDefault="00B304C1" w:rsidP="007F1062">
      <w:pPr>
        <w:spacing w:beforeLines="50" w:afterLines="50" w:line="560" w:lineRule="exact"/>
        <w:ind w:firstLineChars="400" w:firstLine="1280"/>
        <w:jc w:val="left"/>
        <w:rPr>
          <w:rFonts w:asciiTheme="minorEastAsia" w:hAnsiTheme="minorEastAsia"/>
          <w:sz w:val="32"/>
          <w:szCs w:val="32"/>
        </w:rPr>
      </w:pPr>
    </w:p>
    <w:p w:rsidR="00495D49" w:rsidRDefault="00495D49" w:rsidP="00495D49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【</w:t>
      </w:r>
      <w:r>
        <w:rPr>
          <w:rFonts w:asciiTheme="minorEastAsia" w:hAnsiTheme="minorEastAsia"/>
          <w:sz w:val="32"/>
          <w:szCs w:val="32"/>
        </w:rPr>
        <w:t>开题答辩公告】</w:t>
      </w:r>
      <w:r>
        <w:rPr>
          <w:rFonts w:asciiTheme="minorEastAsia" w:hAnsiTheme="minorEastAsia" w:hint="eastAsia"/>
          <w:sz w:val="32"/>
          <w:szCs w:val="32"/>
        </w:rPr>
        <w:t>管理</w:t>
      </w:r>
      <w:r>
        <w:rPr>
          <w:rFonts w:asciiTheme="minorEastAsia" w:hAnsiTheme="minorEastAsia"/>
          <w:sz w:val="32"/>
          <w:szCs w:val="32"/>
        </w:rPr>
        <w:t>学院（十</w:t>
      </w:r>
      <w:r>
        <w:rPr>
          <w:rFonts w:asciiTheme="minorEastAsia" w:hAnsiTheme="minorEastAsia" w:hint="eastAsia"/>
          <w:sz w:val="32"/>
          <w:szCs w:val="32"/>
        </w:rPr>
        <w:t>一）</w:t>
      </w:r>
    </w:p>
    <w:p w:rsidR="00495D49" w:rsidRDefault="00495D49" w:rsidP="00495D49">
      <w:pPr>
        <w:spacing w:line="560" w:lineRule="exact"/>
        <w:ind w:firstLineChars="200" w:firstLine="560"/>
        <w:jc w:val="left"/>
        <w:rPr>
          <w:rFonts w:ascii="仿宋_GB2312" w:eastAsia="仿宋_GB2312"/>
          <w:color w:val="333333"/>
          <w:sz w:val="28"/>
          <w:szCs w:val="28"/>
        </w:rPr>
      </w:pPr>
      <w:r>
        <w:rPr>
          <w:rFonts w:ascii="仿宋_GB2312" w:eastAsia="仿宋_GB2312" w:hint="eastAsia"/>
          <w:color w:val="333333"/>
          <w:sz w:val="28"/>
          <w:szCs w:val="28"/>
        </w:rPr>
        <w:t>管理学院</w:t>
      </w:r>
      <w:r w:rsidR="004C7CBA" w:rsidRPr="006C3812">
        <w:rPr>
          <w:rFonts w:ascii="仿宋_GB2312" w:eastAsia="仿宋_GB2312"/>
          <w:color w:val="333333"/>
          <w:sz w:val="28"/>
          <w:szCs w:val="28"/>
        </w:rPr>
        <w:t>顾清华</w:t>
      </w:r>
      <w:r w:rsidR="004C7CBA" w:rsidRPr="006C3812">
        <w:rPr>
          <w:rFonts w:ascii="仿宋_GB2312" w:eastAsia="仿宋_GB2312" w:hint="eastAsia"/>
          <w:color w:val="333333"/>
          <w:sz w:val="28"/>
          <w:szCs w:val="28"/>
        </w:rPr>
        <w:t>、武乾、邵必林、卢才武、黄光球、李发本、聂兴信、骆正山、张勇、郭斌、张新生、张涑贤</w:t>
      </w:r>
      <w:r w:rsidRPr="006C3812">
        <w:rPr>
          <w:rFonts w:ascii="仿宋_GB2312" w:eastAsia="仿宋_GB2312" w:hint="eastAsia"/>
          <w:color w:val="333333"/>
          <w:sz w:val="28"/>
          <w:szCs w:val="28"/>
        </w:rPr>
        <w:t>老师</w:t>
      </w:r>
      <w:r>
        <w:rPr>
          <w:rFonts w:ascii="仿宋_GB2312" w:eastAsia="仿宋_GB2312" w:hint="eastAsia"/>
          <w:color w:val="333333"/>
          <w:sz w:val="28"/>
          <w:szCs w:val="28"/>
        </w:rPr>
        <w:t>指导的硕士研究生于2018年12月</w:t>
      </w:r>
      <w:r w:rsidR="004C7CBA">
        <w:rPr>
          <w:rFonts w:ascii="仿宋_GB2312" w:eastAsia="仿宋_GB2312" w:hint="eastAsia"/>
          <w:color w:val="333333"/>
          <w:sz w:val="28"/>
          <w:szCs w:val="28"/>
        </w:rPr>
        <w:t>20</w:t>
      </w:r>
      <w:r>
        <w:rPr>
          <w:rFonts w:ascii="仿宋_GB2312" w:eastAsia="仿宋_GB2312" w:hint="eastAsia"/>
          <w:color w:val="333333"/>
          <w:sz w:val="28"/>
          <w:szCs w:val="28"/>
        </w:rPr>
        <w:t>日下午2:00在教学大楼</w:t>
      </w:r>
      <w:r w:rsidR="004C7CBA">
        <w:rPr>
          <w:rFonts w:ascii="仿宋_GB2312" w:eastAsia="仿宋_GB2312" w:hint="eastAsia"/>
          <w:color w:val="333333"/>
          <w:sz w:val="28"/>
          <w:szCs w:val="28"/>
        </w:rPr>
        <w:t>310</w:t>
      </w:r>
      <w:r>
        <w:rPr>
          <w:rFonts w:ascii="仿宋_GB2312" w:eastAsia="仿宋_GB2312" w:hint="eastAsia"/>
          <w:color w:val="333333"/>
          <w:sz w:val="28"/>
          <w:szCs w:val="28"/>
        </w:rPr>
        <w:t>进行开题答辩。具体信息如下：</w:t>
      </w:r>
    </w:p>
    <w:tbl>
      <w:tblPr>
        <w:tblW w:w="7405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2"/>
        <w:gridCol w:w="990"/>
        <w:gridCol w:w="854"/>
        <w:gridCol w:w="1085"/>
        <w:gridCol w:w="709"/>
        <w:gridCol w:w="2425"/>
      </w:tblGrid>
      <w:tr w:rsidR="00495D49" w:rsidTr="000566EE">
        <w:trPr>
          <w:jc w:val="center"/>
        </w:trPr>
        <w:tc>
          <w:tcPr>
            <w:tcW w:w="1342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年级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54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培养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层次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导师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姓名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134" w:type="dxa"/>
            <w:gridSpan w:val="2"/>
            <w:vAlign w:val="center"/>
          </w:tcPr>
          <w:p w:rsidR="00495D49" w:rsidRDefault="00495D49" w:rsidP="000D609F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333333"/>
                <w:kern w:val="0"/>
                <w:sz w:val="24"/>
                <w:szCs w:val="24"/>
              </w:rPr>
              <w:t>开题答辩委员</w:t>
            </w:r>
            <w:r>
              <w:rPr>
                <w:rFonts w:ascii="Times New Roman" w:eastAsia="黑体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95D49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D1A5A" w:rsidRDefault="001D1A5A" w:rsidP="001D1A5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/>
                <w:kern w:val="0"/>
                <w:sz w:val="24"/>
                <w:szCs w:val="24"/>
              </w:rPr>
              <w:t>王晓敏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0566EE" w:rsidRDefault="000566EE" w:rsidP="000566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/>
                <w:kern w:val="0"/>
                <w:sz w:val="24"/>
                <w:szCs w:val="24"/>
              </w:rPr>
              <w:t>顾清华</w:t>
            </w:r>
          </w:p>
        </w:tc>
        <w:tc>
          <w:tcPr>
            <w:tcW w:w="709" w:type="dxa"/>
            <w:vMerge w:val="restart"/>
          </w:tcPr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主席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委员：</w:t>
            </w: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Pr="00966A5F" w:rsidRDefault="00495D49" w:rsidP="000D609F">
            <w:pPr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秘书：</w:t>
            </w:r>
          </w:p>
        </w:tc>
        <w:tc>
          <w:tcPr>
            <w:tcW w:w="2425" w:type="dxa"/>
            <w:vMerge w:val="restart"/>
            <w:vAlign w:val="center"/>
          </w:tcPr>
          <w:p w:rsidR="00495D49" w:rsidRPr="00966A5F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高旭阔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495D49" w:rsidRPr="00966A5F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陆秋琴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 xml:space="preserve"> 教授、硕导</w:t>
            </w:r>
          </w:p>
          <w:p w:rsidR="00495D49" w:rsidRPr="00966A5F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宋金昭副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教授、硕导</w:t>
            </w: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95D49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侯彩霞</w:t>
            </w:r>
            <w:r w:rsidR="00495D49"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老师</w:t>
            </w: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</w:pPr>
          </w:p>
          <w:p w:rsidR="00B304C1" w:rsidRDefault="00B304C1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  <w:p w:rsidR="004C7CBA" w:rsidRPr="00966A5F" w:rsidRDefault="004C7CBA" w:rsidP="000D609F">
            <w:pPr>
              <w:ind w:firstLineChars="100" w:firstLine="240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0566EE">
        <w:trPr>
          <w:trHeight w:val="534"/>
          <w:jc w:val="center"/>
        </w:trPr>
        <w:tc>
          <w:tcPr>
            <w:tcW w:w="1342" w:type="dxa"/>
            <w:vAlign w:val="center"/>
          </w:tcPr>
          <w:p w:rsidR="00495D49" w:rsidRPr="001D1A5A" w:rsidRDefault="001D1A5A" w:rsidP="001D1A5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凡</w:t>
            </w:r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0566EE" w:rsidRDefault="000566EE" w:rsidP="000566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武乾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495D49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495D49" w:rsidRPr="001D1A5A" w:rsidRDefault="001D1A5A" w:rsidP="001D1A5A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</w:t>
            </w:r>
            <w:proofErr w:type="gramStart"/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990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495D49" w:rsidRPr="00966A5F" w:rsidRDefault="00495D49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495D49" w:rsidRPr="000566EE" w:rsidRDefault="000566EE" w:rsidP="000566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邵必林</w:t>
            </w:r>
          </w:p>
        </w:tc>
        <w:tc>
          <w:tcPr>
            <w:tcW w:w="709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495D49" w:rsidRPr="00966A5F" w:rsidRDefault="00495D49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米童</w:t>
            </w:r>
            <w:proofErr w:type="gramEnd"/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卢才武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斌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光球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proofErr w:type="gramStart"/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锦洋</w:t>
            </w:r>
            <w:proofErr w:type="gramEnd"/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发本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廷宇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聂兴信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巫忱忱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966A5F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嘉琛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勇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1D1A5A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轲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斌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1D1A5A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蔡梦倩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骆正山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1D1A5A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裘瑾</w:t>
            </w:r>
            <w:proofErr w:type="gramEnd"/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新生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566EE">
        <w:trPr>
          <w:trHeight w:val="533"/>
          <w:jc w:val="center"/>
        </w:trPr>
        <w:tc>
          <w:tcPr>
            <w:tcW w:w="1342" w:type="dxa"/>
            <w:vAlign w:val="center"/>
          </w:tcPr>
          <w:p w:rsidR="000566EE" w:rsidRPr="001D1A5A" w:rsidRDefault="000566EE" w:rsidP="000D609F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D1A5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福乐</w:t>
            </w:r>
          </w:p>
        </w:tc>
        <w:tc>
          <w:tcPr>
            <w:tcW w:w="990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854" w:type="dxa"/>
            <w:vAlign w:val="center"/>
          </w:tcPr>
          <w:p w:rsidR="000566EE" w:rsidRPr="00966A5F" w:rsidRDefault="000566EE" w:rsidP="000E3068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  <w:r w:rsidRPr="00966A5F">
              <w:rPr>
                <w:rFonts w:ascii="仿宋_GB2312" w:eastAsia="仿宋_GB2312" w:hAnsiTheme="minorEastAsia" w:cstheme="minorEastAsia" w:hint="eastAsia"/>
                <w:color w:val="333333"/>
                <w:kern w:val="0"/>
                <w:sz w:val="24"/>
                <w:szCs w:val="24"/>
              </w:rPr>
              <w:t>硕士</w:t>
            </w:r>
          </w:p>
        </w:tc>
        <w:tc>
          <w:tcPr>
            <w:tcW w:w="1085" w:type="dxa"/>
            <w:vAlign w:val="center"/>
          </w:tcPr>
          <w:p w:rsidR="000566EE" w:rsidRPr="000566EE" w:rsidRDefault="000566EE" w:rsidP="000D60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涑</w:t>
            </w:r>
            <w:proofErr w:type="gramEnd"/>
            <w:r w:rsidRPr="000566E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贤</w:t>
            </w:r>
          </w:p>
        </w:tc>
        <w:tc>
          <w:tcPr>
            <w:tcW w:w="709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425" w:type="dxa"/>
            <w:vMerge/>
            <w:vAlign w:val="center"/>
          </w:tcPr>
          <w:p w:rsidR="000566EE" w:rsidRPr="00966A5F" w:rsidRDefault="000566EE" w:rsidP="000D609F">
            <w:pPr>
              <w:spacing w:before="100" w:beforeAutospacing="1" w:after="100" w:afterAutospacing="1"/>
              <w:jc w:val="left"/>
              <w:rPr>
                <w:rFonts w:ascii="仿宋_GB2312" w:eastAsia="仿宋_GB2312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0566EE" w:rsidTr="000D609F">
        <w:trPr>
          <w:jc w:val="center"/>
        </w:trPr>
        <w:tc>
          <w:tcPr>
            <w:tcW w:w="7405" w:type="dxa"/>
            <w:gridSpan w:val="6"/>
            <w:vAlign w:val="center"/>
          </w:tcPr>
          <w:p w:rsidR="000566EE" w:rsidRDefault="000566EE" w:rsidP="000D609F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时间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18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4C7C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2</w:t>
            </w:r>
            <w:r w:rsidR="004C7CB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月</w:t>
            </w:r>
            <w:r w:rsidR="004C7CBA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0</w:t>
            </w:r>
            <w:r w:rsidR="004C7CBA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日，下午</w:t>
            </w:r>
            <w:r w:rsidR="004C7CBA" w:rsidRPr="006C3812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:00</w:t>
            </w:r>
          </w:p>
          <w:p w:rsidR="000566EE" w:rsidRDefault="000566EE" w:rsidP="004C7CBA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kern w:val="0"/>
                <w:sz w:val="24"/>
                <w:szCs w:val="24"/>
              </w:rPr>
              <w:t>地点：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西安建筑科技大学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教学大楼</w:t>
            </w:r>
            <w:r w:rsidR="004C7CBA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10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会议室</w:t>
            </w:r>
          </w:p>
        </w:tc>
      </w:tr>
    </w:tbl>
    <w:p w:rsidR="00495D49" w:rsidRDefault="00495D49" w:rsidP="00B304C1">
      <w:pPr>
        <w:spacing w:line="560" w:lineRule="exact"/>
        <w:ind w:firstLineChars="500" w:firstLine="2000"/>
        <w:jc w:val="left"/>
        <w:rPr>
          <w:rFonts w:asciiTheme="minorEastAsia" w:hAnsiTheme="minorEastAsia"/>
          <w:sz w:val="32"/>
          <w:szCs w:val="32"/>
        </w:rPr>
      </w:pPr>
      <w:r>
        <w:rPr>
          <w:rFonts w:ascii="华文行楷" w:eastAsia="华文行楷" w:hAnsi="宋体" w:cs="宋体" w:hint="eastAsia"/>
          <w:color w:val="333333"/>
          <w:kern w:val="0"/>
          <w:sz w:val="40"/>
          <w:szCs w:val="40"/>
        </w:rPr>
        <w:t>欢迎师生参加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7715A" w:rsidRDefault="0057715A" w:rsidP="007F1062">
      <w:pPr>
        <w:spacing w:beforeLines="50" w:afterLines="50" w:line="560" w:lineRule="exact"/>
        <w:jc w:val="left"/>
        <w:rPr>
          <w:rFonts w:asciiTheme="minorEastAsia" w:hAnsiTheme="minorEastAsia"/>
          <w:sz w:val="32"/>
          <w:szCs w:val="32"/>
        </w:rPr>
      </w:pPr>
    </w:p>
    <w:sectPr w:rsidR="0057715A" w:rsidSect="000E306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77" w:rsidRDefault="00805F77" w:rsidP="0057715A">
      <w:r>
        <w:separator/>
      </w:r>
    </w:p>
  </w:endnote>
  <w:endnote w:type="continuationSeparator" w:id="0">
    <w:p w:rsidR="00805F77" w:rsidRDefault="00805F77" w:rsidP="00577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77" w:rsidRDefault="00805F77" w:rsidP="0057715A">
      <w:r>
        <w:separator/>
      </w:r>
    </w:p>
  </w:footnote>
  <w:footnote w:type="continuationSeparator" w:id="0">
    <w:p w:rsidR="00805F77" w:rsidRDefault="00805F77" w:rsidP="00577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0CD"/>
    <w:rsid w:val="0005510B"/>
    <w:rsid w:val="000566EE"/>
    <w:rsid w:val="000800FA"/>
    <w:rsid w:val="00080803"/>
    <w:rsid w:val="00083EAC"/>
    <w:rsid w:val="0009108C"/>
    <w:rsid w:val="000D609F"/>
    <w:rsid w:val="000E3068"/>
    <w:rsid w:val="00114552"/>
    <w:rsid w:val="001646F2"/>
    <w:rsid w:val="00165C34"/>
    <w:rsid w:val="00173B22"/>
    <w:rsid w:val="001D1A5A"/>
    <w:rsid w:val="001F23EA"/>
    <w:rsid w:val="002076C0"/>
    <w:rsid w:val="00235988"/>
    <w:rsid w:val="00235F32"/>
    <w:rsid w:val="00244D72"/>
    <w:rsid w:val="00256C28"/>
    <w:rsid w:val="00273F79"/>
    <w:rsid w:val="002843DF"/>
    <w:rsid w:val="002A64D9"/>
    <w:rsid w:val="002C7489"/>
    <w:rsid w:val="002E221D"/>
    <w:rsid w:val="002E6FE0"/>
    <w:rsid w:val="002F681C"/>
    <w:rsid w:val="00365EA0"/>
    <w:rsid w:val="00396D92"/>
    <w:rsid w:val="003E1B9D"/>
    <w:rsid w:val="003E6E72"/>
    <w:rsid w:val="004009D2"/>
    <w:rsid w:val="00406270"/>
    <w:rsid w:val="004817B9"/>
    <w:rsid w:val="00494A06"/>
    <w:rsid w:val="00495D49"/>
    <w:rsid w:val="004C7CBA"/>
    <w:rsid w:val="005062C9"/>
    <w:rsid w:val="00564F73"/>
    <w:rsid w:val="0057715A"/>
    <w:rsid w:val="005F1BDD"/>
    <w:rsid w:val="00655884"/>
    <w:rsid w:val="0069199F"/>
    <w:rsid w:val="006952D1"/>
    <w:rsid w:val="006C3812"/>
    <w:rsid w:val="00722B47"/>
    <w:rsid w:val="00730DC6"/>
    <w:rsid w:val="00754225"/>
    <w:rsid w:val="007A2C8F"/>
    <w:rsid w:val="007A7926"/>
    <w:rsid w:val="007B1C00"/>
    <w:rsid w:val="007F1062"/>
    <w:rsid w:val="00805F77"/>
    <w:rsid w:val="00811080"/>
    <w:rsid w:val="0086001D"/>
    <w:rsid w:val="0087539B"/>
    <w:rsid w:val="008A0B49"/>
    <w:rsid w:val="00934B4A"/>
    <w:rsid w:val="00966A5F"/>
    <w:rsid w:val="009F457B"/>
    <w:rsid w:val="00A2730E"/>
    <w:rsid w:val="00A75901"/>
    <w:rsid w:val="00A815B4"/>
    <w:rsid w:val="00AA31C9"/>
    <w:rsid w:val="00AB3F20"/>
    <w:rsid w:val="00AE61CF"/>
    <w:rsid w:val="00AE743B"/>
    <w:rsid w:val="00B027F4"/>
    <w:rsid w:val="00B304C1"/>
    <w:rsid w:val="00B5324A"/>
    <w:rsid w:val="00B625D7"/>
    <w:rsid w:val="00B90DE4"/>
    <w:rsid w:val="00BE5B81"/>
    <w:rsid w:val="00C45C54"/>
    <w:rsid w:val="00C51B8A"/>
    <w:rsid w:val="00CD4807"/>
    <w:rsid w:val="00D601F0"/>
    <w:rsid w:val="00D60286"/>
    <w:rsid w:val="00D7418B"/>
    <w:rsid w:val="00D906C2"/>
    <w:rsid w:val="00DB20CD"/>
    <w:rsid w:val="00E76B1F"/>
    <w:rsid w:val="00E91732"/>
    <w:rsid w:val="00EA36C7"/>
    <w:rsid w:val="00ED4A34"/>
    <w:rsid w:val="00EE1A21"/>
    <w:rsid w:val="00EE3C25"/>
    <w:rsid w:val="00F026E7"/>
    <w:rsid w:val="00F3337B"/>
    <w:rsid w:val="00F431A8"/>
    <w:rsid w:val="00F951A6"/>
    <w:rsid w:val="00FF4EC4"/>
    <w:rsid w:val="7C80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1F2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77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7715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77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7715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6B159-F097-4264-938E-61A3A88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876</Words>
  <Characters>4999</Characters>
  <Application>Microsoft Office Word</Application>
  <DocSecurity>0</DocSecurity>
  <Lines>41</Lines>
  <Paragraphs>11</Paragraphs>
  <ScaleCrop>false</ScaleCrop>
  <Company>微软中国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ewlett-Packard Company</cp:lastModifiedBy>
  <cp:revision>185</cp:revision>
  <cp:lastPrinted>2018-12-03T02:45:00Z</cp:lastPrinted>
  <dcterms:created xsi:type="dcterms:W3CDTF">2018-12-03T00:28:00Z</dcterms:created>
  <dcterms:modified xsi:type="dcterms:W3CDTF">2018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